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54F3EC" w:rsidR="00DF4FD8" w:rsidRPr="00A410FF" w:rsidRDefault="002E61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7496AC" w:rsidR="00222997" w:rsidRPr="0078428F" w:rsidRDefault="002E61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B0C91C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1128A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B239F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DFFF83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7B733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59BFC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0FE983" w:rsidR="00222997" w:rsidRPr="00927C1B" w:rsidRDefault="002E61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1E9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1694B5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77E392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569CEE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3CB4F1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84E661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2B43EE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AEC44C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028222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0630F7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8192E2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FF661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C64235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E460E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A18688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F72BCA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8300E6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218ADC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C13DDA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E2F53B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7A8E50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C405B7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EB8B27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D59FC2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4FF2E4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A45170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549BA6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595570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7C0531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B3517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78AE8" w:rsidR="0041001E" w:rsidRPr="004B120E" w:rsidRDefault="002E61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8B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600A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93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173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618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6 Calendar</dc:title>
  <dc:subject>Free printable September 2206 Calendar</dc:subject>
  <dc:creator>General Blue Corporation</dc:creator>
  <keywords>September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